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10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EYA NINO SUL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1.81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5033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31B 28 38 40 UR MARIA MILENA III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28861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7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4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6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7.5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9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3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.7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7.5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